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668A5" w14:textId="131C1D4B" w:rsidR="00494B3F" w:rsidRPr="009F117D" w:rsidRDefault="00B8026A" w:rsidP="00B8026A">
      <w:pPr>
        <w:pStyle w:val="ListParagraph"/>
        <w:numPr>
          <w:ilvl w:val="0"/>
          <w:numId w:val="2"/>
        </w:numPr>
        <w:rPr>
          <w:highlight w:val="darkGray"/>
          <w:lang w:val="en-US"/>
        </w:rPr>
      </w:pPr>
      <w:r w:rsidRPr="009F117D">
        <w:rPr>
          <w:b/>
          <w:bCs/>
          <w:highlight w:val="darkGray"/>
          <w:lang w:val="en-US"/>
        </w:rPr>
        <w:t>Swap Two numbers</w:t>
      </w:r>
      <w:r w:rsidRPr="009F117D">
        <w:rPr>
          <w:highlight w:val="darkGray"/>
          <w:lang w:val="en-US"/>
        </w:rPr>
        <w:t xml:space="preserve"> – Using 2 </w:t>
      </w:r>
      <w:proofErr w:type="gramStart"/>
      <w:r w:rsidRPr="009F117D">
        <w:rPr>
          <w:highlight w:val="darkGray"/>
          <w:lang w:val="en-US"/>
        </w:rPr>
        <w:t>variables ,</w:t>
      </w:r>
      <w:proofErr w:type="gramEnd"/>
      <w:r w:rsidRPr="009F117D">
        <w:rPr>
          <w:highlight w:val="darkGray"/>
          <w:lang w:val="en-US"/>
        </w:rPr>
        <w:t xml:space="preserve"> 3 variables </w:t>
      </w:r>
    </w:p>
    <w:p w14:paraId="460F6A01" w14:textId="7BE35569" w:rsidR="00B8026A" w:rsidRPr="00B04B4E" w:rsidRDefault="00B8026A" w:rsidP="00B8026A">
      <w:pPr>
        <w:pStyle w:val="ListParagraph"/>
        <w:numPr>
          <w:ilvl w:val="0"/>
          <w:numId w:val="2"/>
        </w:numPr>
        <w:rPr>
          <w:b/>
          <w:bCs/>
          <w:highlight w:val="darkGray"/>
          <w:lang w:val="en-US"/>
        </w:rPr>
      </w:pPr>
      <w:r w:rsidRPr="00B04B4E">
        <w:rPr>
          <w:b/>
          <w:bCs/>
          <w:highlight w:val="darkGray"/>
          <w:lang w:val="en-US"/>
        </w:rPr>
        <w:t xml:space="preserve">Armstrong number </w:t>
      </w:r>
    </w:p>
    <w:p w14:paraId="4096FB26" w14:textId="4696C699" w:rsidR="00B8026A" w:rsidRPr="00AD4254" w:rsidRDefault="00B8026A" w:rsidP="00B8026A">
      <w:pPr>
        <w:pStyle w:val="ListParagraph"/>
        <w:numPr>
          <w:ilvl w:val="0"/>
          <w:numId w:val="2"/>
        </w:numPr>
        <w:rPr>
          <w:b/>
          <w:bCs/>
          <w:highlight w:val="darkGray"/>
          <w:lang w:val="en-US"/>
        </w:rPr>
      </w:pPr>
      <w:r w:rsidRPr="00AD4254">
        <w:rPr>
          <w:b/>
          <w:bCs/>
          <w:highlight w:val="darkGray"/>
          <w:lang w:val="en-US"/>
        </w:rPr>
        <w:t>Fibonacci Series</w:t>
      </w:r>
    </w:p>
    <w:p w14:paraId="3B475827" w14:textId="066AB85F" w:rsidR="00B8026A" w:rsidRPr="00B04B4E" w:rsidRDefault="00B8026A" w:rsidP="00B8026A">
      <w:pPr>
        <w:pStyle w:val="ListParagraph"/>
        <w:numPr>
          <w:ilvl w:val="0"/>
          <w:numId w:val="2"/>
        </w:numPr>
        <w:rPr>
          <w:highlight w:val="darkGray"/>
          <w:lang w:val="en-US"/>
        </w:rPr>
      </w:pPr>
      <w:proofErr w:type="spellStart"/>
      <w:r w:rsidRPr="00B04B4E">
        <w:rPr>
          <w:b/>
          <w:bCs/>
          <w:highlight w:val="darkGray"/>
          <w:lang w:val="en-US"/>
        </w:rPr>
        <w:t>Pallindrome</w:t>
      </w:r>
      <w:proofErr w:type="spellEnd"/>
      <w:r w:rsidRPr="00B04B4E">
        <w:rPr>
          <w:b/>
          <w:bCs/>
          <w:highlight w:val="darkGray"/>
          <w:lang w:val="en-US"/>
        </w:rPr>
        <w:t xml:space="preserve"> number-</w:t>
      </w:r>
      <w:r w:rsidRPr="00B04B4E">
        <w:rPr>
          <w:highlight w:val="darkGray"/>
          <w:lang w:val="en-US"/>
        </w:rPr>
        <w:t xml:space="preserve"> Reverse a number and check</w:t>
      </w:r>
    </w:p>
    <w:p w14:paraId="0F79C230" w14:textId="2F39A615" w:rsidR="00B8026A" w:rsidRPr="009F117D" w:rsidRDefault="00B8026A" w:rsidP="00B8026A">
      <w:pPr>
        <w:pStyle w:val="ListParagraph"/>
        <w:numPr>
          <w:ilvl w:val="0"/>
          <w:numId w:val="2"/>
        </w:numPr>
        <w:rPr>
          <w:b/>
          <w:bCs/>
          <w:highlight w:val="darkGray"/>
          <w:lang w:val="en-US"/>
        </w:rPr>
      </w:pPr>
      <w:r w:rsidRPr="009F117D">
        <w:rPr>
          <w:b/>
          <w:bCs/>
          <w:highlight w:val="darkGray"/>
          <w:lang w:val="en-US"/>
        </w:rPr>
        <w:t>Factorial Number</w:t>
      </w:r>
    </w:p>
    <w:p w14:paraId="48F97B8C" w14:textId="42A70973" w:rsidR="00B8026A" w:rsidRPr="007125B0" w:rsidRDefault="00B8026A" w:rsidP="00B8026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Prime Number</w:t>
      </w:r>
    </w:p>
    <w:p w14:paraId="4ACFE780" w14:textId="6AE37EFA" w:rsidR="00B8026A" w:rsidRPr="007125B0" w:rsidRDefault="00B8026A" w:rsidP="00B8026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spellStart"/>
      <w:r w:rsidRPr="007125B0">
        <w:rPr>
          <w:b/>
          <w:bCs/>
          <w:lang w:val="en-US"/>
        </w:rPr>
        <w:t>OddEven</w:t>
      </w:r>
      <w:proofErr w:type="spellEnd"/>
    </w:p>
    <w:p w14:paraId="5CF2FE07" w14:textId="71CA2C1E" w:rsidR="00B8026A" w:rsidRDefault="00B8026A" w:rsidP="00B8026A">
      <w:pPr>
        <w:pStyle w:val="ListParagraph"/>
        <w:numPr>
          <w:ilvl w:val="0"/>
          <w:numId w:val="2"/>
        </w:numPr>
        <w:rPr>
          <w:lang w:val="en-US"/>
        </w:rPr>
      </w:pPr>
      <w:r w:rsidRPr="007125B0">
        <w:rPr>
          <w:b/>
          <w:bCs/>
          <w:lang w:val="en-US"/>
        </w:rPr>
        <w:t>Largest number from 3 numbers</w:t>
      </w:r>
      <w:r>
        <w:rPr>
          <w:lang w:val="en-US"/>
        </w:rPr>
        <w:t xml:space="preserve"> -&gt; Normal </w:t>
      </w:r>
      <w:proofErr w:type="gramStart"/>
      <w:r>
        <w:rPr>
          <w:lang w:val="en-US"/>
        </w:rPr>
        <w:t>Logic ,</w:t>
      </w:r>
      <w:proofErr w:type="gramEnd"/>
      <w:r>
        <w:rPr>
          <w:lang w:val="en-US"/>
        </w:rPr>
        <w:t xml:space="preserve"> Collections</w:t>
      </w:r>
    </w:p>
    <w:p w14:paraId="769E3047" w14:textId="54ECB6B5" w:rsidR="00B8026A" w:rsidRPr="007125B0" w:rsidRDefault="00B8026A" w:rsidP="00B8026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Sum of digits</w:t>
      </w:r>
    </w:p>
    <w:p w14:paraId="21C6B4AB" w14:textId="7BD2C548" w:rsidR="00B8026A" w:rsidRPr="007125B0" w:rsidRDefault="00B8026A" w:rsidP="00B8026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Count digits in integer number</w:t>
      </w:r>
    </w:p>
    <w:p w14:paraId="45F134E7" w14:textId="373A5393" w:rsidR="00B8026A" w:rsidRDefault="00B8026A" w:rsidP="00B8026A">
      <w:pPr>
        <w:rPr>
          <w:lang w:val="en-US"/>
        </w:rPr>
      </w:pPr>
      <w:r>
        <w:rPr>
          <w:lang w:val="en-US"/>
        </w:rPr>
        <w:t xml:space="preserve">String </w:t>
      </w:r>
      <w:proofErr w:type="gramStart"/>
      <w:r>
        <w:rPr>
          <w:lang w:val="en-US"/>
        </w:rPr>
        <w:t>Questions:-</w:t>
      </w:r>
      <w:proofErr w:type="gramEnd"/>
    </w:p>
    <w:p w14:paraId="646AA38C" w14:textId="48D5A3FE" w:rsidR="00B8026A" w:rsidRPr="0004181A" w:rsidRDefault="00B8026A" w:rsidP="00B8026A">
      <w:pPr>
        <w:pStyle w:val="ListParagraph"/>
        <w:numPr>
          <w:ilvl w:val="0"/>
          <w:numId w:val="4"/>
        </w:numPr>
        <w:rPr>
          <w:b/>
          <w:bCs/>
          <w:highlight w:val="darkGray"/>
          <w:lang w:val="en-US"/>
        </w:rPr>
      </w:pPr>
      <w:r w:rsidRPr="0004181A">
        <w:rPr>
          <w:b/>
          <w:bCs/>
          <w:highlight w:val="darkGray"/>
          <w:lang w:val="en-US"/>
        </w:rPr>
        <w:t>Reverse a string -</w:t>
      </w:r>
      <w:proofErr w:type="gramStart"/>
      <w:r w:rsidRPr="0004181A">
        <w:rPr>
          <w:b/>
          <w:bCs/>
          <w:highlight w:val="darkGray"/>
          <w:lang w:val="en-US"/>
        </w:rPr>
        <w:t xml:space="preserve">&gt; </w:t>
      </w:r>
      <w:r w:rsidR="00FA4A84" w:rsidRPr="0004181A">
        <w:rPr>
          <w:b/>
          <w:bCs/>
          <w:highlight w:val="darkGray"/>
          <w:lang w:val="en-US"/>
        </w:rPr>
        <w:t xml:space="preserve"> J</w:t>
      </w:r>
      <w:proofErr w:type="gramEnd"/>
      <w:r w:rsidR="00FA4A84" w:rsidRPr="0004181A">
        <w:rPr>
          <w:b/>
          <w:bCs/>
          <w:highlight w:val="darkGray"/>
          <w:lang w:val="en-US"/>
        </w:rPr>
        <w:t>8+Basic</w:t>
      </w:r>
    </w:p>
    <w:p w14:paraId="389DE82C" w14:textId="63EBC088" w:rsidR="00B8026A" w:rsidRPr="0004181A" w:rsidRDefault="00B8026A" w:rsidP="00B8026A">
      <w:pPr>
        <w:pStyle w:val="ListParagraph"/>
        <w:rPr>
          <w:b/>
          <w:bCs/>
          <w:highlight w:val="darkGray"/>
          <w:lang w:val="en-US"/>
        </w:rPr>
      </w:pPr>
      <w:proofErr w:type="gramStart"/>
      <w:r w:rsidRPr="0004181A">
        <w:rPr>
          <w:b/>
          <w:bCs/>
          <w:highlight w:val="darkGray"/>
          <w:lang w:val="en-US"/>
        </w:rPr>
        <w:t>a)Using</w:t>
      </w:r>
      <w:proofErr w:type="gramEnd"/>
      <w:r w:rsidRPr="0004181A">
        <w:rPr>
          <w:b/>
          <w:bCs/>
          <w:highlight w:val="darkGray"/>
          <w:lang w:val="en-US"/>
        </w:rPr>
        <w:t xml:space="preserve"> </w:t>
      </w:r>
      <w:proofErr w:type="spellStart"/>
      <w:proofErr w:type="gramStart"/>
      <w:r w:rsidRPr="0004181A">
        <w:rPr>
          <w:b/>
          <w:bCs/>
          <w:highlight w:val="darkGray"/>
          <w:lang w:val="en-US"/>
        </w:rPr>
        <w:t>charAt</w:t>
      </w:r>
      <w:proofErr w:type="spellEnd"/>
      <w:r w:rsidRPr="0004181A">
        <w:rPr>
          <w:b/>
          <w:bCs/>
          <w:highlight w:val="darkGray"/>
          <w:lang w:val="en-US"/>
        </w:rPr>
        <w:t>(</w:t>
      </w:r>
      <w:proofErr w:type="gramEnd"/>
      <w:r w:rsidRPr="0004181A">
        <w:rPr>
          <w:b/>
          <w:bCs/>
          <w:highlight w:val="darkGray"/>
          <w:lang w:val="en-US"/>
        </w:rPr>
        <w:t xml:space="preserve">)   </w:t>
      </w:r>
      <w:r w:rsidRPr="0004181A">
        <w:rPr>
          <w:b/>
          <w:bCs/>
          <w:highlight w:val="darkGray"/>
          <w:lang w:val="en-US"/>
        </w:rPr>
        <w:tab/>
      </w:r>
      <w:r w:rsidRPr="0004181A">
        <w:rPr>
          <w:b/>
          <w:bCs/>
          <w:highlight w:val="darkGray"/>
          <w:lang w:val="en-US"/>
        </w:rPr>
        <w:tab/>
      </w:r>
      <w:r w:rsidRPr="0004181A">
        <w:rPr>
          <w:b/>
          <w:bCs/>
          <w:highlight w:val="darkGray"/>
          <w:lang w:val="en-US"/>
        </w:rPr>
        <w:tab/>
      </w:r>
      <w:r w:rsidRPr="0004181A">
        <w:rPr>
          <w:b/>
          <w:bCs/>
          <w:highlight w:val="darkGray"/>
          <w:lang w:val="en-US"/>
        </w:rPr>
        <w:tab/>
        <w:t xml:space="preserve"> b) check sting is palindrome</w:t>
      </w:r>
    </w:p>
    <w:p w14:paraId="33443507" w14:textId="16E87242" w:rsidR="00B8026A" w:rsidRDefault="00B8026A" w:rsidP="00B8026A">
      <w:pPr>
        <w:pStyle w:val="ListParagraph"/>
        <w:rPr>
          <w:lang w:val="en-US"/>
        </w:rPr>
      </w:pPr>
      <w:r w:rsidRPr="0004181A">
        <w:rPr>
          <w:b/>
          <w:bCs/>
          <w:highlight w:val="darkGray"/>
          <w:lang w:val="en-US"/>
        </w:rPr>
        <w:t xml:space="preserve">c) built in </w:t>
      </w:r>
      <w:proofErr w:type="gramStart"/>
      <w:r w:rsidRPr="0004181A">
        <w:rPr>
          <w:b/>
          <w:bCs/>
          <w:highlight w:val="darkGray"/>
          <w:lang w:val="en-US"/>
        </w:rPr>
        <w:t>reverse(</w:t>
      </w:r>
      <w:proofErr w:type="gramEnd"/>
      <w:r w:rsidRPr="0004181A">
        <w:rPr>
          <w:b/>
          <w:bCs/>
          <w:highlight w:val="darkGray"/>
          <w:lang w:val="en-US"/>
        </w:rPr>
        <w:t xml:space="preserve">) method of </w:t>
      </w:r>
      <w:proofErr w:type="spellStart"/>
      <w:r w:rsidRPr="0004181A">
        <w:rPr>
          <w:b/>
          <w:bCs/>
          <w:highlight w:val="darkGray"/>
          <w:lang w:val="en-US"/>
        </w:rPr>
        <w:t>stringbuilder</w:t>
      </w:r>
      <w:proofErr w:type="spellEnd"/>
      <w:r w:rsidRPr="0004181A">
        <w:rPr>
          <w:b/>
          <w:bCs/>
          <w:highlight w:val="darkGray"/>
          <w:lang w:val="en-US"/>
        </w:rPr>
        <w:t>,</w:t>
      </w:r>
      <w:r w:rsidRPr="00B8026A"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>
        <w:rPr>
          <w:lang w:val="en-US"/>
        </w:rPr>
        <w:t>d)</w:t>
      </w:r>
      <w:r w:rsidRPr="00B8026A">
        <w:rPr>
          <w:lang w:val="en-US"/>
        </w:rPr>
        <w:t>Using</w:t>
      </w:r>
      <w:proofErr w:type="gramEnd"/>
      <w:r w:rsidRPr="00B8026A">
        <w:rPr>
          <w:lang w:val="en-US"/>
        </w:rPr>
        <w:t xml:space="preserve"> string buffer</w:t>
      </w:r>
    </w:p>
    <w:p w14:paraId="7031FE09" w14:textId="6388C711" w:rsidR="00B8026A" w:rsidRPr="007125B0" w:rsidRDefault="00B8026A" w:rsidP="00B8026A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Remove space from given String-&gt;</w:t>
      </w:r>
    </w:p>
    <w:p w14:paraId="57996444" w14:textId="337D7C8B" w:rsidR="00B8026A" w:rsidRPr="007125B0" w:rsidRDefault="007125B0" w:rsidP="007125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Finding common elements in arrays</w:t>
      </w:r>
    </w:p>
    <w:p w14:paraId="6A615818" w14:textId="5BA49976" w:rsidR="007125B0" w:rsidRDefault="007125B0" w:rsidP="00712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ing for loop </w:t>
      </w:r>
      <w:r>
        <w:rPr>
          <w:lang w:val="en-US"/>
        </w:rPr>
        <w:tab/>
        <w:t xml:space="preserve">c) Using ArrayList </w:t>
      </w:r>
      <w:proofErr w:type="spellStart"/>
      <w:proofErr w:type="gramStart"/>
      <w:r>
        <w:rPr>
          <w:lang w:val="en-US"/>
        </w:rPr>
        <w:t>retainAl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</w:t>
      </w:r>
    </w:p>
    <w:p w14:paraId="54F3F7C0" w14:textId="2484245A" w:rsidR="007125B0" w:rsidRDefault="007125B0" w:rsidP="007125B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y using Java Stream</w:t>
      </w:r>
      <w:r>
        <w:rPr>
          <w:lang w:val="en-US"/>
        </w:rPr>
        <w:tab/>
      </w:r>
    </w:p>
    <w:p w14:paraId="6ED9E8D5" w14:textId="2D4DF7BB" w:rsidR="007125B0" w:rsidRPr="007125B0" w:rsidRDefault="007125B0" w:rsidP="007125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Find first and last element of ArrayList in java</w:t>
      </w:r>
    </w:p>
    <w:p w14:paraId="1198C86F" w14:textId="405C8D53" w:rsidR="007125B0" w:rsidRPr="007125B0" w:rsidRDefault="007125B0" w:rsidP="007125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Second Largest and second Smallest Number</w:t>
      </w:r>
    </w:p>
    <w:p w14:paraId="41F6B339" w14:textId="4ED51EA1" w:rsidR="007125B0" w:rsidRPr="007125B0" w:rsidRDefault="007125B0" w:rsidP="007125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Sort an array without using in-built method</w:t>
      </w:r>
    </w:p>
    <w:p w14:paraId="11F99562" w14:textId="65C4A07F" w:rsidR="007125B0" w:rsidRDefault="007125B0" w:rsidP="007125B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ort using </w:t>
      </w:r>
      <w:proofErr w:type="spellStart"/>
      <w:r>
        <w:rPr>
          <w:lang w:val="en-US"/>
        </w:rPr>
        <w:t>Arrays.sort</w:t>
      </w:r>
      <w:proofErr w:type="spellEnd"/>
      <w:r>
        <w:rPr>
          <w:lang w:val="en-US"/>
        </w:rPr>
        <w:t xml:space="preserve"> method</w:t>
      </w:r>
    </w:p>
    <w:p w14:paraId="2DCFB90D" w14:textId="14FAF93F" w:rsidR="007125B0" w:rsidRPr="007125B0" w:rsidRDefault="007125B0" w:rsidP="007125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Count number of occurrences of given word in string using java</w:t>
      </w:r>
    </w:p>
    <w:p w14:paraId="0326D836" w14:textId="77777777" w:rsidR="007125B0" w:rsidRPr="007125B0" w:rsidRDefault="007125B0" w:rsidP="007125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proofErr w:type="gramStart"/>
      <w:r w:rsidRPr="007125B0">
        <w:rPr>
          <w:b/>
          <w:bCs/>
          <w:lang w:val="en-US"/>
        </w:rPr>
        <w:t>Find  each</w:t>
      </w:r>
      <w:proofErr w:type="gramEnd"/>
      <w:r w:rsidRPr="007125B0">
        <w:rPr>
          <w:b/>
          <w:bCs/>
          <w:lang w:val="en-US"/>
        </w:rPr>
        <w:t xml:space="preserve"> word occurrence from given string in java</w:t>
      </w:r>
    </w:p>
    <w:p w14:paraId="7CF8B396" w14:textId="77777777" w:rsidR="007125B0" w:rsidRPr="0004181A" w:rsidRDefault="007125B0" w:rsidP="007125B0">
      <w:pPr>
        <w:pStyle w:val="ListParagraph"/>
        <w:numPr>
          <w:ilvl w:val="0"/>
          <w:numId w:val="4"/>
        </w:numPr>
        <w:rPr>
          <w:b/>
          <w:bCs/>
          <w:highlight w:val="darkGray"/>
          <w:lang w:val="en-US"/>
        </w:rPr>
      </w:pPr>
      <w:r w:rsidRPr="0004181A">
        <w:rPr>
          <w:b/>
          <w:bCs/>
          <w:highlight w:val="darkGray"/>
          <w:lang w:val="en-US"/>
        </w:rPr>
        <w:t>Reverse entire sentence</w:t>
      </w:r>
    </w:p>
    <w:p w14:paraId="314EC28D" w14:textId="77777777" w:rsidR="007125B0" w:rsidRPr="007125B0" w:rsidRDefault="007125B0" w:rsidP="007125B0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7125B0">
        <w:rPr>
          <w:b/>
          <w:bCs/>
          <w:lang w:val="en-US"/>
        </w:rPr>
        <w:t>Count number of occurrences of each character</w:t>
      </w:r>
    </w:p>
    <w:p w14:paraId="4D959314" w14:textId="77777777" w:rsidR="007125B0" w:rsidRDefault="007125B0" w:rsidP="007125B0">
      <w:pPr>
        <w:pStyle w:val="ListParagraph"/>
        <w:numPr>
          <w:ilvl w:val="0"/>
          <w:numId w:val="4"/>
        </w:numPr>
        <w:rPr>
          <w:lang w:val="en-US"/>
        </w:rPr>
      </w:pPr>
      <w:r w:rsidRPr="007125B0">
        <w:rPr>
          <w:b/>
          <w:bCs/>
          <w:lang w:val="en-US"/>
        </w:rPr>
        <w:t>Removing duplicate from an array</w:t>
      </w:r>
      <w:r w:rsidRPr="007125B0">
        <w:rPr>
          <w:lang w:val="en-US"/>
        </w:rPr>
        <w:t xml:space="preserve"> </w:t>
      </w:r>
    </w:p>
    <w:p w14:paraId="72121514" w14:textId="77777777" w:rsidR="00CA1A21" w:rsidRDefault="007125B0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verse an Array</w:t>
      </w:r>
      <w:r w:rsidR="00CA1A21">
        <w:rPr>
          <w:lang w:val="en-US"/>
        </w:rPr>
        <w:t xml:space="preserve"> </w:t>
      </w:r>
    </w:p>
    <w:p w14:paraId="1D5576E0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move special characters from a string</w:t>
      </w:r>
    </w:p>
    <w:p w14:paraId="467D4568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non-repeating characters in String</w:t>
      </w:r>
    </w:p>
    <w:p w14:paraId="392D2CEA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the largest element smaller than target value</w:t>
      </w:r>
    </w:p>
    <w:p w14:paraId="4DE1515E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e mean and median of a sorted array</w:t>
      </w:r>
    </w:p>
    <w:p w14:paraId="20C1B00D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move vowels from a string</w:t>
      </w:r>
    </w:p>
    <w:p w14:paraId="25EA3E6D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move duplicates from Sorted Array in place.</w:t>
      </w:r>
    </w:p>
    <w:p w14:paraId="4A90CFEB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unt frequency of each element in Array.</w:t>
      </w:r>
    </w:p>
    <w:p w14:paraId="68567E28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oduct of an array </w:t>
      </w:r>
    </w:p>
    <w:p w14:paraId="4497EFF0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m of two Strings without using Wrapper class</w:t>
      </w:r>
    </w:p>
    <w:p w14:paraId="3C33E458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int first character of every word in String</w:t>
      </w:r>
    </w:p>
    <w:p w14:paraId="643FA352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average of all positive numbers in an array</w:t>
      </w:r>
    </w:p>
    <w:p w14:paraId="3946AB5D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unt total number of Odd and even elements in array.</w:t>
      </w:r>
    </w:p>
    <w:p w14:paraId="08F05AAC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ggle case of characters in string</w:t>
      </w:r>
    </w:p>
    <w:p w14:paraId="232A5F75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the length of last word in a String</w:t>
      </w:r>
    </w:p>
    <w:p w14:paraId="0502812F" w14:textId="77777777" w:rsidR="00CA1A21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sum of Distinct (non-repeating) elements in array</w:t>
      </w:r>
    </w:p>
    <w:p w14:paraId="201D7D2F" w14:textId="77777777" w:rsidR="006A1F49" w:rsidRDefault="00CA1A21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move duplicates of string </w:t>
      </w:r>
    </w:p>
    <w:p w14:paraId="2BDC8951" w14:textId="77777777" w:rsidR="006A1F49" w:rsidRDefault="006A1F49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the missing number of an Array</w:t>
      </w:r>
    </w:p>
    <w:p w14:paraId="055DE055" w14:textId="77777777" w:rsidR="006A1F49" w:rsidRDefault="006A1F49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parate even and odd numbers in Array</w:t>
      </w:r>
    </w:p>
    <w:p w14:paraId="0EA641D0" w14:textId="77777777" w:rsidR="006A1F49" w:rsidRDefault="006A1F49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smallest element of an array</w:t>
      </w:r>
    </w:p>
    <w:p w14:paraId="54F95996" w14:textId="77777777" w:rsidR="006A1F49" w:rsidRDefault="006A1F49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Move all zeroes at end of an Array</w:t>
      </w:r>
    </w:p>
    <w:p w14:paraId="68D2FDA9" w14:textId="59BEAF09" w:rsidR="006A1F49" w:rsidRDefault="006A1F49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verse an array without using extra space (without temp)</w:t>
      </w:r>
    </w:p>
    <w:p w14:paraId="2446D321" w14:textId="0B9632EB" w:rsidR="007125B0" w:rsidRDefault="00404B0A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an element in Array (Linear Search)</w:t>
      </w:r>
    </w:p>
    <w:p w14:paraId="6253B890" w14:textId="6C6F5078" w:rsidR="00404B0A" w:rsidRDefault="00404B0A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iggest element of an Array</w:t>
      </w:r>
    </w:p>
    <w:p w14:paraId="10C27BD2" w14:textId="6B4D217A" w:rsidR="00404B0A" w:rsidRDefault="00404B0A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unt vowels and consonants in String</w:t>
      </w:r>
    </w:p>
    <w:p w14:paraId="69819E5A" w14:textId="5B3BD569" w:rsidR="00404B0A" w:rsidRPr="007125B0" w:rsidRDefault="00404B0A" w:rsidP="007125B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to print string without </w:t>
      </w:r>
      <w:proofErr w:type="gramStart"/>
      <w:r>
        <w:rPr>
          <w:lang w:val="en-US"/>
        </w:rPr>
        <w:t>using ;</w:t>
      </w:r>
      <w:proofErr w:type="gramEnd"/>
    </w:p>
    <w:sectPr w:rsidR="00404B0A" w:rsidRPr="00712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87189"/>
    <w:multiLevelType w:val="hybridMultilevel"/>
    <w:tmpl w:val="3224DC72"/>
    <w:lvl w:ilvl="0" w:tplc="75CED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07BA"/>
    <w:multiLevelType w:val="hybridMultilevel"/>
    <w:tmpl w:val="E2AED2B0"/>
    <w:lvl w:ilvl="0" w:tplc="75CED6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90810"/>
    <w:multiLevelType w:val="hybridMultilevel"/>
    <w:tmpl w:val="EE2239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380E"/>
    <w:multiLevelType w:val="hybridMultilevel"/>
    <w:tmpl w:val="442478B6"/>
    <w:lvl w:ilvl="0" w:tplc="75CED668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4C8C511B"/>
    <w:multiLevelType w:val="hybridMultilevel"/>
    <w:tmpl w:val="1040EAC6"/>
    <w:lvl w:ilvl="0" w:tplc="6D34E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7844AC"/>
    <w:multiLevelType w:val="hybridMultilevel"/>
    <w:tmpl w:val="71CAD562"/>
    <w:lvl w:ilvl="0" w:tplc="6D34E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97103">
    <w:abstractNumId w:val="2"/>
  </w:num>
  <w:num w:numId="2" w16cid:durableId="676539219">
    <w:abstractNumId w:val="1"/>
  </w:num>
  <w:num w:numId="3" w16cid:durableId="1070075415">
    <w:abstractNumId w:val="3"/>
  </w:num>
  <w:num w:numId="4" w16cid:durableId="1731735364">
    <w:abstractNumId w:val="0"/>
  </w:num>
  <w:num w:numId="5" w16cid:durableId="426730780">
    <w:abstractNumId w:val="4"/>
  </w:num>
  <w:num w:numId="6" w16cid:durableId="10965548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6A"/>
    <w:rsid w:val="0004181A"/>
    <w:rsid w:val="00306D79"/>
    <w:rsid w:val="00404B0A"/>
    <w:rsid w:val="00494B3F"/>
    <w:rsid w:val="0055032E"/>
    <w:rsid w:val="006A1F49"/>
    <w:rsid w:val="007125B0"/>
    <w:rsid w:val="007B77EF"/>
    <w:rsid w:val="007D63F9"/>
    <w:rsid w:val="007F3E5A"/>
    <w:rsid w:val="008B1037"/>
    <w:rsid w:val="009F117D"/>
    <w:rsid w:val="00A57C32"/>
    <w:rsid w:val="00AD4254"/>
    <w:rsid w:val="00B04B4E"/>
    <w:rsid w:val="00B50042"/>
    <w:rsid w:val="00B8026A"/>
    <w:rsid w:val="00CA1A21"/>
    <w:rsid w:val="00CE4843"/>
    <w:rsid w:val="00D711CD"/>
    <w:rsid w:val="00E2305C"/>
    <w:rsid w:val="00FA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2FFE"/>
  <w15:chartTrackingRefBased/>
  <w15:docId w15:val="{C4CD6577-1193-4FB3-8A85-C3E60A27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2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2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2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2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2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2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2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2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4E81-B911-4F42-B796-2FFEDCBF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3-11T17:09:00Z</dcterms:created>
  <dcterms:modified xsi:type="dcterms:W3CDTF">2025-04-02T17:30:00Z</dcterms:modified>
</cp:coreProperties>
</file>